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69C" w:rsidRPr="005E5FE9" w:rsidRDefault="000614CB" w:rsidP="00C24FE8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FA7EF1" w:rsidRPr="005E5FE9">
        <w:rPr>
          <w:lang w:val="ru-RU"/>
        </w:rPr>
        <w:t xml:space="preserve"> </w:t>
      </w:r>
      <w:r w:rsidR="00E3169C" w:rsidRPr="005E5FE9">
        <w:rPr>
          <w:lang w:val="ru-RU"/>
        </w:rPr>
        <w:t>55</w:t>
      </w:r>
    </w:p>
    <w:p w:rsidR="00202668" w:rsidRPr="005E5FE9" w:rsidRDefault="000614CB" w:rsidP="00C24FE8">
      <w:pPr>
        <w:pStyle w:val="HO1"/>
        <w:rPr>
          <w:lang w:val="ru-RU"/>
        </w:rPr>
      </w:pPr>
      <w:r>
        <w:rPr>
          <w:lang w:val="ru-RU"/>
        </w:rPr>
        <w:t>Раздаточный</w:t>
      </w:r>
      <w:r w:rsidRPr="005E5FE9">
        <w:rPr>
          <w:lang w:val="ru-RU"/>
        </w:rPr>
        <w:t xml:space="preserve"> </w:t>
      </w:r>
      <w:r>
        <w:rPr>
          <w:lang w:val="ru-RU"/>
        </w:rPr>
        <w:t>материал</w:t>
      </w:r>
      <w:r w:rsidR="005C56EE" w:rsidRPr="005E5FE9">
        <w:rPr>
          <w:lang w:val="ru-RU"/>
        </w:rPr>
        <w:t xml:space="preserve"> 5</w:t>
      </w:r>
      <w:r w:rsidR="00202668" w:rsidRPr="005E5FE9">
        <w:rPr>
          <w:lang w:val="ru-RU"/>
        </w:rPr>
        <w:t xml:space="preserve">: </w:t>
      </w:r>
    </w:p>
    <w:p w:rsidR="002F6CE3" w:rsidRPr="00487E95" w:rsidRDefault="00FB6EEC" w:rsidP="00C24FE8">
      <w:pPr>
        <w:pStyle w:val="HO2"/>
        <w:rPr>
          <w:lang w:val="ru-RU"/>
        </w:rPr>
      </w:pPr>
      <w:r>
        <w:rPr>
          <w:lang w:val="ru-RU"/>
        </w:rPr>
        <w:t>стратегически</w:t>
      </w:r>
      <w:r w:rsidR="00806D52">
        <w:rPr>
          <w:lang w:val="ru-RU"/>
        </w:rPr>
        <w:t>е решения</w:t>
      </w:r>
      <w:r w:rsidRPr="00487E95">
        <w:rPr>
          <w:lang w:val="ru-RU"/>
        </w:rPr>
        <w:t xml:space="preserve"> </w:t>
      </w:r>
      <w:r>
        <w:rPr>
          <w:lang w:val="ru-RU"/>
        </w:rPr>
        <w:t>при</w:t>
      </w:r>
      <w:r w:rsidRPr="00487E95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487E95">
        <w:rPr>
          <w:lang w:val="ru-RU"/>
        </w:rPr>
        <w:t xml:space="preserve"> </w:t>
      </w:r>
      <w:r>
        <w:rPr>
          <w:lang w:val="ru-RU"/>
        </w:rPr>
        <w:t>политики</w:t>
      </w:r>
      <w:r w:rsidRPr="00487E95">
        <w:rPr>
          <w:lang w:val="ru-RU"/>
        </w:rPr>
        <w:t xml:space="preserve"> </w:t>
      </w:r>
      <w:r>
        <w:rPr>
          <w:lang w:val="ru-RU"/>
        </w:rPr>
        <w:t>в</w:t>
      </w:r>
      <w:r w:rsidRPr="00487E95">
        <w:rPr>
          <w:lang w:val="ru-RU"/>
        </w:rPr>
        <w:t xml:space="preserve"> </w:t>
      </w:r>
      <w:r>
        <w:rPr>
          <w:lang w:val="ru-RU"/>
        </w:rPr>
        <w:t>сфере</w:t>
      </w:r>
      <w:r w:rsidRPr="00487E95">
        <w:rPr>
          <w:lang w:val="ru-RU"/>
        </w:rPr>
        <w:t xml:space="preserve"> </w:t>
      </w:r>
      <w:r>
        <w:rPr>
          <w:lang w:val="ru-RU"/>
        </w:rPr>
        <w:t>НКН</w:t>
      </w:r>
      <w:r w:rsidRPr="00487E95">
        <w:rPr>
          <w:lang w:val="ru-RU"/>
        </w:rPr>
        <w:t xml:space="preserve">: </w:t>
      </w:r>
      <w:r w:rsidR="00487E95">
        <w:rPr>
          <w:lang w:val="ru-RU"/>
        </w:rPr>
        <w:t>рамка для дискуссии</w:t>
      </w:r>
      <w:r w:rsidR="00D44E29" w:rsidRPr="00C24FE8">
        <w:rPr>
          <w:vertAlign w:val="superscript"/>
        </w:rPr>
        <w:footnoteReference w:id="1"/>
      </w:r>
    </w:p>
    <w:p w:rsidR="00424FFB" w:rsidRPr="00806D52" w:rsidRDefault="005D1018" w:rsidP="007E154F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т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огих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ил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работке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итики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сно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венции</w:t>
      </w:r>
      <w:r w:rsidRPr="005D101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олько общие принципы. Политику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е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обходимо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даптировать</w:t>
      </w:r>
      <w:r w:rsidRPr="005D101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 ситуации в каждом государстве. Это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полагает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нятие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тегических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шений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счет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ходов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806D5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оритетов</w:t>
      </w:r>
      <w:r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с учетом конкретных контекстов и потребностей каждого государства. В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этом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документе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поднимаются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некоторые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вопросы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относительно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этих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решений</w:t>
      </w:r>
      <w:r w:rsidR="00806D52" w:rsidRPr="00806D52">
        <w:rPr>
          <w:rFonts w:eastAsia="Times New Roman"/>
          <w:lang w:val="ru-RU"/>
        </w:rPr>
        <w:t xml:space="preserve">; </w:t>
      </w:r>
      <w:r w:rsidR="00806D52">
        <w:rPr>
          <w:rFonts w:eastAsia="Times New Roman"/>
          <w:lang w:val="ru-RU"/>
        </w:rPr>
        <w:t>его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можно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использовать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как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в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качестве</w:t>
      </w:r>
      <w:r w:rsidR="00806D52" w:rsidRPr="00806D52">
        <w:rPr>
          <w:rFonts w:eastAsia="Times New Roman"/>
          <w:lang w:val="ru-RU"/>
        </w:rPr>
        <w:t xml:space="preserve"> </w:t>
      </w:r>
      <w:r w:rsidR="00806D52">
        <w:rPr>
          <w:rFonts w:eastAsia="Times New Roman"/>
          <w:lang w:val="ru-RU"/>
        </w:rPr>
        <w:t>руководства для обсуждения на сессии семинара, так и в качестве вопросника.</w:t>
      </w:r>
    </w:p>
    <w:p w:rsidR="00E610BC" w:rsidRPr="007E154F" w:rsidRDefault="00806D52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что лучше всего</w:t>
      </w:r>
      <w:r w:rsidR="00334849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писывает подходы, определяющие разработку культурной политики в вашем государстве</w:t>
      </w:r>
      <w:r w:rsidR="00E610BC" w:rsidRPr="007E154F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7F21F6" w:rsidRPr="00334849" w:rsidRDefault="00334849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Одна нация, одна культура, поэтому одна культурная политика. Ожидается</w:t>
      </w:r>
      <w:r w:rsidRPr="00334849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давние иммигранты будут ассимилированы «национальной» культурой (или ее эквивалентом в федеративном государстве)</w:t>
      </w:r>
      <w:r w:rsidR="007F21F6" w:rsidRPr="00334849">
        <w:rPr>
          <w:rFonts w:eastAsia="Times New Roman"/>
          <w:lang w:val="ru-RU"/>
        </w:rPr>
        <w:t>.</w:t>
      </w:r>
    </w:p>
    <w:p w:rsidR="00D859C5" w:rsidRPr="00334849" w:rsidRDefault="00334849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ждый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ловек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деляет</w:t>
      </w:r>
      <w:r w:rsidRPr="00334849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национальную</w:t>
      </w:r>
      <w:r w:rsidRPr="00334849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культуру</w:t>
      </w:r>
      <w:r w:rsidRPr="00334849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которая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ом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ле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ет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ываться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нципах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правления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е</w:t>
      </w:r>
      <w:r w:rsidRPr="00334849">
        <w:rPr>
          <w:rFonts w:eastAsia="Times New Roman"/>
          <w:lang w:val="ru-RU"/>
        </w:rPr>
        <w:t xml:space="preserve">), </w:t>
      </w:r>
      <w:r>
        <w:rPr>
          <w:rFonts w:eastAsia="Times New Roman"/>
          <w:lang w:val="ru-RU"/>
        </w:rPr>
        <w:t>но люди могут также обладать отдельной групповой идентичностью. Эти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личные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ы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дентичности</w:t>
      </w:r>
      <w:r w:rsidRPr="0033484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ут учитываться в рамках одной национальной (или федеральной) культурной политики.</w:t>
      </w:r>
    </w:p>
    <w:p w:rsidR="00E610BC" w:rsidRPr="00F743C0" w:rsidRDefault="00F743C0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аждый</w:t>
      </w:r>
      <w:r w:rsidRPr="00F743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гион</w:t>
      </w:r>
      <w:r w:rsidRPr="00F743C0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штат</w:t>
      </w:r>
      <w:r w:rsidRPr="00F743C0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провинция</w:t>
      </w:r>
      <w:r w:rsidRPr="00F743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ы</w:t>
      </w:r>
      <w:r w:rsidRPr="00F743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и</w:t>
      </w:r>
      <w:r w:rsidRPr="00F743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гулировать</w:t>
      </w:r>
      <w:r w:rsidRPr="00F743C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просы культуры</w:t>
      </w:r>
      <w:r w:rsidR="00D44E29" w:rsidRPr="00F743C0">
        <w:rPr>
          <w:rFonts w:eastAsia="Times New Roman"/>
          <w:lang w:val="ru-RU"/>
        </w:rPr>
        <w:t>.</w:t>
      </w:r>
    </w:p>
    <w:p w:rsidR="009E6DE4" w:rsidRPr="00F743C0" w:rsidRDefault="00F743C0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ультурной политики не существует. Культура не подлежит регулированию со стороны государства.</w:t>
      </w:r>
    </w:p>
    <w:p w:rsidR="00E610BC" w:rsidRPr="007E154F" w:rsidRDefault="00E435F0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lastRenderedPageBreak/>
        <w:t>что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лучше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сего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писывает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дход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государстве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онсультациям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бщественностью</w:t>
      </w:r>
      <w:r w:rsidRPr="00E435F0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ри разработке политики?</w:t>
      </w:r>
    </w:p>
    <w:p w:rsidR="007E154F" w:rsidRPr="00E435F0" w:rsidRDefault="00E435F0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  <w:lang w:val="ru-RU" w:eastAsia="en-GB"/>
        </w:rPr>
      </w:pPr>
      <w:r>
        <w:rPr>
          <w:sz w:val="18"/>
          <w:szCs w:val="18"/>
          <w:lang w:val="ru-RU" w:eastAsia="en-GB"/>
        </w:rPr>
        <w:t>Государство разрабатывает политику для общественности</w:t>
      </w:r>
    </w:p>
    <w:p w:rsidR="007E154F" w:rsidRPr="00E435F0" w:rsidRDefault="005E5FE9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  <w:lang w:val="ru-RU" w:eastAsia="en-GB"/>
        </w:rPr>
      </w:pPr>
      <w:r>
        <w:rPr>
          <w:sz w:val="18"/>
          <w:szCs w:val="18"/>
          <w:lang w:val="ru-RU" w:eastAsia="en-GB"/>
        </w:rPr>
        <w:t>С о</w:t>
      </w:r>
      <w:r w:rsidR="00E435F0">
        <w:rPr>
          <w:sz w:val="18"/>
          <w:szCs w:val="18"/>
          <w:lang w:val="ru-RU" w:eastAsia="en-GB"/>
        </w:rPr>
        <w:t>бщественность</w:t>
      </w:r>
      <w:r>
        <w:rPr>
          <w:sz w:val="18"/>
          <w:szCs w:val="18"/>
          <w:lang w:val="ru-RU" w:eastAsia="en-GB"/>
        </w:rPr>
        <w:t>ю</w:t>
      </w:r>
      <w:r w:rsidR="00E435F0">
        <w:rPr>
          <w:sz w:val="18"/>
          <w:szCs w:val="18"/>
          <w:lang w:val="ru-RU" w:eastAsia="en-GB"/>
        </w:rPr>
        <w:t xml:space="preserve"> консультируют</w:t>
      </w:r>
      <w:r>
        <w:rPr>
          <w:sz w:val="18"/>
          <w:szCs w:val="18"/>
          <w:lang w:val="ru-RU" w:eastAsia="en-GB"/>
        </w:rPr>
        <w:t>ся</w:t>
      </w:r>
      <w:r w:rsidR="00E435F0">
        <w:rPr>
          <w:sz w:val="18"/>
          <w:szCs w:val="18"/>
          <w:lang w:val="ru-RU" w:eastAsia="en-GB"/>
        </w:rPr>
        <w:t xml:space="preserve"> по вопросам политики</w:t>
      </w:r>
    </w:p>
    <w:p w:rsidR="00E610BC" w:rsidRPr="00E435F0" w:rsidRDefault="00E435F0" w:rsidP="007E154F">
      <w:pPr>
        <w:pBdr>
          <w:bottom w:val="single" w:sz="4" w:space="0" w:color="auto"/>
        </w:pBdr>
        <w:tabs>
          <w:tab w:val="left" w:pos="3420"/>
          <w:tab w:val="left" w:pos="6660"/>
        </w:tabs>
        <w:rPr>
          <w:sz w:val="18"/>
          <w:szCs w:val="18"/>
          <w:lang w:val="ru-RU" w:eastAsia="en-GB"/>
        </w:rPr>
      </w:pPr>
      <w:r>
        <w:rPr>
          <w:sz w:val="18"/>
          <w:szCs w:val="18"/>
          <w:lang w:val="ru-RU" w:eastAsia="en-GB"/>
        </w:rPr>
        <w:t>Общественность участвует в разработке политики</w:t>
      </w:r>
    </w:p>
    <w:p w:rsidR="009856A6" w:rsidRPr="0019013E" w:rsidRDefault="00E435F0" w:rsidP="007E154F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то разрабатывает политику в государстве</w:t>
      </w:r>
      <w:r w:rsidR="00D44E29" w:rsidRPr="00E435F0">
        <w:rPr>
          <w:rFonts w:eastAsia="Times New Roman"/>
          <w:lang w:val="ru-RU"/>
        </w:rPr>
        <w:t>?</w:t>
      </w:r>
      <w:r>
        <w:rPr>
          <w:rFonts w:eastAsia="Times New Roman"/>
          <w:lang w:val="ru-RU"/>
        </w:rPr>
        <w:t xml:space="preserve"> Это</w:t>
      </w:r>
      <w:r w:rsidRPr="0019013E">
        <w:rPr>
          <w:rFonts w:eastAsia="Times New Roman"/>
          <w:lang w:val="ru-RU"/>
        </w:rPr>
        <w:t xml:space="preserve"> </w:t>
      </w:r>
      <w:r w:rsidR="0019013E">
        <w:rPr>
          <w:rFonts w:eastAsia="Times New Roman"/>
          <w:lang w:val="ru-RU"/>
        </w:rPr>
        <w:t>исполнительная</w:t>
      </w:r>
      <w:r w:rsidR="0019013E" w:rsidRPr="0019013E">
        <w:rPr>
          <w:rFonts w:eastAsia="Times New Roman"/>
          <w:lang w:val="ru-RU"/>
        </w:rPr>
        <w:t xml:space="preserve"> </w:t>
      </w:r>
      <w:r w:rsidR="0019013E">
        <w:rPr>
          <w:rFonts w:eastAsia="Times New Roman"/>
          <w:lang w:val="ru-RU"/>
        </w:rPr>
        <w:t>власть</w:t>
      </w:r>
      <w:r w:rsidR="0019013E" w:rsidRPr="0019013E">
        <w:rPr>
          <w:rFonts w:eastAsia="Times New Roman"/>
          <w:lang w:val="ru-RU"/>
        </w:rPr>
        <w:t xml:space="preserve"> (</w:t>
      </w:r>
      <w:r w:rsidR="0019013E">
        <w:rPr>
          <w:rFonts w:eastAsia="Times New Roman"/>
          <w:lang w:val="ru-RU"/>
        </w:rPr>
        <w:t>например</w:t>
      </w:r>
      <w:r w:rsidR="0019013E" w:rsidRPr="0019013E">
        <w:rPr>
          <w:rFonts w:eastAsia="Times New Roman"/>
          <w:lang w:val="ru-RU"/>
        </w:rPr>
        <w:t xml:space="preserve">, </w:t>
      </w:r>
      <w:r w:rsidR="0019013E">
        <w:rPr>
          <w:rFonts w:eastAsia="Times New Roman"/>
          <w:lang w:val="ru-RU"/>
        </w:rPr>
        <w:t>министерства</w:t>
      </w:r>
      <w:r w:rsidR="0019013E" w:rsidRPr="0019013E">
        <w:rPr>
          <w:rFonts w:eastAsia="Times New Roman"/>
          <w:lang w:val="ru-RU"/>
        </w:rPr>
        <w:t xml:space="preserve">) </w:t>
      </w:r>
      <w:r w:rsidR="0019013E">
        <w:rPr>
          <w:rFonts w:eastAsia="Times New Roman"/>
          <w:lang w:val="ru-RU"/>
        </w:rPr>
        <w:t>или</w:t>
      </w:r>
      <w:r w:rsidR="0019013E" w:rsidRPr="0019013E">
        <w:rPr>
          <w:rFonts w:eastAsia="Times New Roman"/>
          <w:lang w:val="ru-RU"/>
        </w:rPr>
        <w:t xml:space="preserve"> </w:t>
      </w:r>
      <w:r w:rsidR="0019013E">
        <w:rPr>
          <w:rFonts w:eastAsia="Times New Roman"/>
          <w:lang w:val="ru-RU"/>
        </w:rPr>
        <w:t>законодательная власть</w:t>
      </w:r>
      <w:r w:rsidR="0019013E" w:rsidRPr="0019013E">
        <w:rPr>
          <w:rFonts w:eastAsia="Times New Roman"/>
          <w:lang w:val="ru-RU"/>
        </w:rPr>
        <w:t xml:space="preserve"> (</w:t>
      </w:r>
      <w:r w:rsidR="0019013E">
        <w:rPr>
          <w:rFonts w:eastAsia="Times New Roman"/>
          <w:lang w:val="ru-RU"/>
        </w:rPr>
        <w:t>например, парламент)?</w:t>
      </w:r>
    </w:p>
    <w:p w:rsidR="009856A6" w:rsidRPr="0019013E" w:rsidRDefault="0019013E" w:rsidP="007E154F">
      <w:pPr>
        <w:pStyle w:val="Texte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ведите</w:t>
      </w:r>
      <w:r w:rsidRPr="0019013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меры способов участия общественности в разработке политики (если это вообще имеет место) в государстве.</w:t>
      </w:r>
    </w:p>
    <w:p w:rsidR="007054FF" w:rsidRPr="007E154F" w:rsidRDefault="000A0D2F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е элементы нкн сообщества вашего государства считают важными? приведите примеры</w:t>
      </w:r>
    </w:p>
    <w:p w:rsidR="007930FB" w:rsidRPr="007E154F" w:rsidRDefault="000A0D2F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Устные формы выражения</w:t>
      </w:r>
    </w:p>
    <w:p w:rsidR="007930FB" w:rsidRPr="007E154F" w:rsidRDefault="000A0D2F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Исполнительские искусства</w:t>
      </w:r>
    </w:p>
    <w:p w:rsidR="007930FB" w:rsidRPr="007E154F" w:rsidRDefault="000A0D2F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Социальные практики, обряды, празднества</w:t>
      </w:r>
    </w:p>
    <w:p w:rsidR="007930FB" w:rsidRPr="000A0D2F" w:rsidRDefault="000A0D2F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нания и практики, относящиеся к природе и вселенной</w:t>
      </w:r>
    </w:p>
    <w:p w:rsidR="007930FB" w:rsidRPr="000A0D2F" w:rsidRDefault="000A0D2F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lang w:val="ru-RU"/>
        </w:rPr>
        <w:t>Знания и навыки, связанные с традиционными ремеслами</w:t>
      </w:r>
    </w:p>
    <w:p w:rsidR="007930FB" w:rsidRPr="007E154F" w:rsidRDefault="000A0D2F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овы</w:t>
      </w:r>
      <w:r w:rsidRPr="000A0D2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сновные</w:t>
      </w:r>
      <w:r w:rsidRPr="000A0D2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факторы</w:t>
      </w:r>
      <w:r w:rsidRPr="000A0D2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оторые</w:t>
      </w:r>
      <w:r w:rsidRPr="000A0D2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угрожают (или могут угрожать) жизнеспособности</w:t>
      </w:r>
      <w:r w:rsidRPr="000A0D2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AB5AEE">
        <w:rPr>
          <w:rFonts w:cs="Times New Roman"/>
          <w:b/>
          <w:bCs/>
          <w:caps/>
          <w:snapToGrid/>
          <w:sz w:val="20"/>
          <w:lang w:val="ru-RU" w:eastAsia="en-US"/>
        </w:rPr>
        <w:t xml:space="preserve">НКН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 вашем государстве</w:t>
      </w:r>
      <w:r w:rsidR="007054FF" w:rsidRPr="007E154F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7930FB" w:rsidRPr="000A0D2F" w:rsidRDefault="000A0D2F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теря интереса в сообществах к продолжению практики</w:t>
      </w:r>
    </w:p>
    <w:p w:rsidR="007930FB" w:rsidRPr="002F3D8C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едостаток возможностей по трудоустройству и получени</w:t>
      </w:r>
      <w:r w:rsidR="00AB5AEE">
        <w:rPr>
          <w:rFonts w:eastAsia="Times New Roman"/>
          <w:lang w:val="ru-RU"/>
        </w:rPr>
        <w:t>ю</w:t>
      </w:r>
      <w:r>
        <w:rPr>
          <w:rFonts w:eastAsia="Times New Roman"/>
          <w:lang w:val="ru-RU"/>
        </w:rPr>
        <w:t xml:space="preserve"> прибыли от практики НКН</w:t>
      </w:r>
    </w:p>
    <w:p w:rsidR="007054FF" w:rsidRPr="002F3D8C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екущая</w:t>
      </w:r>
      <w:r w:rsidRPr="002F3D8C">
        <w:rPr>
          <w:rFonts w:eastAsia="Times New Roman"/>
          <w:lang w:val="ru-RU"/>
        </w:rPr>
        <w:t xml:space="preserve"> </w:t>
      </w:r>
      <w:proofErr w:type="spellStart"/>
      <w:r>
        <w:rPr>
          <w:rFonts w:eastAsia="Times New Roman"/>
          <w:lang w:val="ru-RU"/>
        </w:rPr>
        <w:t>маргинализация</w:t>
      </w:r>
      <w:proofErr w:type="spellEnd"/>
      <w:r w:rsidRPr="002F3D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тветствующих</w:t>
      </w:r>
      <w:r w:rsidRPr="002F3D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ств</w:t>
      </w:r>
      <w:r w:rsidRPr="002F3D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F3D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</w:t>
      </w:r>
      <w:r w:rsidRPr="002F3D8C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экономическая</w:t>
      </w:r>
      <w:r w:rsidRPr="002F3D8C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социальная, культурная)</w:t>
      </w:r>
    </w:p>
    <w:p w:rsidR="00AF7C4E" w:rsidRPr="002F3D8C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Историческая </w:t>
      </w:r>
      <w:proofErr w:type="spellStart"/>
      <w:r>
        <w:rPr>
          <w:rFonts w:eastAsia="Times New Roman"/>
          <w:lang w:val="ru-RU"/>
        </w:rPr>
        <w:t>маргинализация</w:t>
      </w:r>
      <w:proofErr w:type="spellEnd"/>
      <w:r>
        <w:rPr>
          <w:rFonts w:eastAsia="Times New Roman"/>
          <w:lang w:val="ru-RU"/>
        </w:rPr>
        <w:t xml:space="preserve"> соответствующих сообществ и групп (экономическая, социальная, культурная)</w:t>
      </w:r>
    </w:p>
    <w:p w:rsidR="00490C56" w:rsidRPr="007E154F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Факторы окружающей среды</w:t>
      </w:r>
    </w:p>
    <w:p w:rsidR="00271221" w:rsidRPr="007E154F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Другие, уточните, пожалуйста, какие</w:t>
      </w:r>
    </w:p>
    <w:p w:rsidR="0023072A" w:rsidRPr="007E154F" w:rsidRDefault="002F3D8C" w:rsidP="007E154F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ова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амая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ажная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арена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вышению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сведомленности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Pr="002F3D8C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рименительно к ситуации в вашем государстве</w:t>
      </w:r>
      <w:r w:rsidR="0023072A" w:rsidRPr="007E154F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23072A" w:rsidRPr="007E154F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Международное сообщество</w:t>
      </w:r>
    </w:p>
    <w:p w:rsidR="0023072A" w:rsidRPr="007E154F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lastRenderedPageBreak/>
        <w:t>Государство</w:t>
      </w:r>
    </w:p>
    <w:p w:rsidR="0023072A" w:rsidRPr="007E154F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Местные сообщества</w:t>
      </w:r>
    </w:p>
    <w:p w:rsidR="0023072A" w:rsidRPr="007E154F" w:rsidRDefault="002F3D8C" w:rsidP="007E154F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Все вышеперечисленные</w:t>
      </w:r>
    </w:p>
    <w:p w:rsidR="00E610BC" w:rsidRPr="00556B98" w:rsidRDefault="00A718B8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овы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сновные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ыгоды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т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храны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рименительно к ситуации в вашем государстве</w:t>
      </w:r>
      <w:r w:rsidR="00E610BC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E610BC" w:rsidRPr="00A718B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изнание культурного разнообразия/творчества на национальном и международном уровнях</w:t>
      </w:r>
    </w:p>
    <w:p w:rsidR="00E610BC" w:rsidRPr="00A718B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вышение социальной сплоченности и идентичности соответствующих сообществ</w:t>
      </w:r>
    </w:p>
    <w:p w:rsidR="00E610BC" w:rsidRPr="00A718B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азвитие национальной культуры на основе НКН</w:t>
      </w:r>
    </w:p>
    <w:p w:rsidR="00E610BC" w:rsidRPr="00556B9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Экономическое развитие государства</w:t>
      </w:r>
    </w:p>
    <w:p w:rsidR="00E610BC" w:rsidRPr="00556B9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Экономическое развитие конкретных сообществ</w:t>
      </w:r>
    </w:p>
    <w:p w:rsidR="00E610BC" w:rsidRPr="00556B9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Устойчивое развитие сообществ в целом</w:t>
      </w:r>
    </w:p>
    <w:p w:rsidR="00E610BC" w:rsidRPr="00A718B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дентификация</w:t>
      </w:r>
      <w:r w:rsidRPr="00A718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718B8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 защиты с помощью прав интеллектуальной собственности</w:t>
      </w:r>
    </w:p>
    <w:p w:rsidR="00556B98" w:rsidRPr="00A718B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Другое, уточните, пожалуйста, что именно</w:t>
      </w:r>
    </w:p>
    <w:p w:rsidR="00271221" w:rsidRPr="00556B98" w:rsidRDefault="00A718B8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е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уществующие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законы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ка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могут</w:t>
      </w:r>
      <w:r w:rsidRPr="00A718B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лиять на охрану НКН в вашем государстве</w:t>
      </w:r>
      <w:r w:rsidR="00271221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271221" w:rsidRPr="00A718B8" w:rsidRDefault="00A718B8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еждународные и региональные соглашения и законы, пожалуйста, уточните, какие</w:t>
      </w:r>
    </w:p>
    <w:p w:rsidR="00271221" w:rsidRPr="00437F4D" w:rsidRDefault="00437F4D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Конституционные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ения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37F4D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или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ения о правах человека в государстве, пожалуйста, уточните, какие</w:t>
      </w:r>
    </w:p>
    <w:p w:rsidR="00271221" w:rsidRPr="00437F4D" w:rsidRDefault="00437F4D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Механизмы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правления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ения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ах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ньшинств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е</w:t>
      </w:r>
      <w:r w:rsidRPr="00437F4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жалуйста, уточните, какие</w:t>
      </w:r>
    </w:p>
    <w:p w:rsidR="00271221" w:rsidRPr="00437F4D" w:rsidRDefault="00437F4D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итика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онодательство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е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ы</w:t>
      </w:r>
      <w:r w:rsidRPr="00437F4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жалуйста, уточните, какие</w:t>
      </w:r>
    </w:p>
    <w:p w:rsidR="00271221" w:rsidRPr="00437F4D" w:rsidRDefault="00437F4D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итика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онодательство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е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ы</w:t>
      </w:r>
      <w:r w:rsidRPr="00437F4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ы</w:t>
      </w:r>
      <w:r w:rsidRPr="00437F4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жалуйста, уточните, какие</w:t>
      </w:r>
    </w:p>
    <w:p w:rsidR="0023072A" w:rsidRPr="00556B98" w:rsidRDefault="00437F4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Другие, пожалуйста, уточните, какие</w:t>
      </w:r>
    </w:p>
    <w:p w:rsidR="00271221" w:rsidRPr="00556B98" w:rsidRDefault="0081029F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то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мимо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заинтересованных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ообществ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групп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есет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астоящее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ремя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нституциональную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тветственность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за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храну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Pr="0081029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 вашем государстве</w:t>
      </w:r>
      <w:r w:rsidR="00271221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271221" w:rsidRPr="00556B98" w:rsidRDefault="0081029F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Государственные</w:t>
      </w:r>
      <w:r w:rsidRPr="0081029F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ru-RU"/>
        </w:rPr>
        <w:t>учреждения</w:t>
      </w:r>
      <w:r w:rsidRPr="0081029F">
        <w:rPr>
          <w:rFonts w:eastAsia="Times New Roman"/>
          <w:lang w:val="en-US"/>
        </w:rPr>
        <w:t xml:space="preserve">, </w:t>
      </w:r>
      <w:r>
        <w:rPr>
          <w:rFonts w:eastAsia="Times New Roman"/>
          <w:lang w:val="ru-RU"/>
        </w:rPr>
        <w:t>пожалуйста, уточните, какие</w:t>
      </w:r>
    </w:p>
    <w:p w:rsidR="00271221" w:rsidRPr="0081029F" w:rsidRDefault="0081029F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ПО</w:t>
      </w:r>
      <w:r w:rsidRPr="008102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8102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изации</w:t>
      </w:r>
      <w:r w:rsidRPr="008102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ажданского</w:t>
      </w:r>
      <w:r w:rsidRPr="0081029F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ства</w:t>
      </w:r>
      <w:r w:rsidRPr="0081029F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жалуйста, уточните, какие</w:t>
      </w:r>
    </w:p>
    <w:p w:rsidR="00271221" w:rsidRPr="00940C34" w:rsidRDefault="0081029F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Исследовательские</w:t>
      </w:r>
      <w:r w:rsidRPr="00940C34">
        <w:rPr>
          <w:rFonts w:eastAsia="Times New Roman"/>
          <w:lang w:val="ru-RU"/>
        </w:rPr>
        <w:t xml:space="preserve"> </w:t>
      </w:r>
      <w:r w:rsidR="00940C34">
        <w:rPr>
          <w:rFonts w:eastAsia="Times New Roman"/>
          <w:lang w:val="ru-RU"/>
        </w:rPr>
        <w:t>учреждения и специализированные центры, пожалуйста, уточните, какие</w:t>
      </w:r>
    </w:p>
    <w:p w:rsidR="0023072A" w:rsidRPr="00556B98" w:rsidRDefault="00940C34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Другие, пожалуйста, уточните, какие</w:t>
      </w:r>
    </w:p>
    <w:p w:rsidR="00556B98" w:rsidRDefault="00FA614F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е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другие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актуальные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опросы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ледует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рассмотреть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отношении</w:t>
      </w:r>
      <w:r w:rsidRPr="00FA614F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разработки политики по охране нкн в вашем государстве</w:t>
      </w:r>
      <w:r w:rsidR="00936496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556B98" w:rsidRDefault="00556B98">
      <w:pPr>
        <w:tabs>
          <w:tab w:val="clear" w:pos="567"/>
        </w:tabs>
        <w:snapToGrid/>
        <w:spacing w:before="0" w:after="160" w:line="259" w:lineRule="auto"/>
        <w:jc w:val="left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it-IT" w:eastAsia="en-US"/>
        </w:rPr>
        <w:br w:type="page"/>
      </w:r>
    </w:p>
    <w:p w:rsidR="00E610BC" w:rsidRPr="00556B98" w:rsidRDefault="00FA614F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lastRenderedPageBreak/>
        <w:t>как политика в отношении нкн содействует привлечению заинтересованных сообществ, групп и отдельных лиц к управлению нкн</w:t>
      </w:r>
      <w:r w:rsidR="00E610BC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87091E" w:rsidRPr="00FA614F" w:rsidRDefault="00FA614F" w:rsidP="00556B98">
      <w:pPr>
        <w:pStyle w:val="Texte1"/>
        <w:numPr>
          <w:ilvl w:val="0"/>
          <w:numId w:val="14"/>
        </w:numPr>
        <w:rPr>
          <w:rFonts w:eastAsia="Times New Roman"/>
          <w:lang w:val="it-IT"/>
        </w:rPr>
      </w:pPr>
      <w:r>
        <w:rPr>
          <w:rFonts w:eastAsia="Times New Roman"/>
          <w:lang w:val="ru-RU"/>
        </w:rPr>
        <w:t>Требуется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представительство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сообще</w:t>
      </w:r>
      <w:proofErr w:type="gramStart"/>
      <w:r>
        <w:rPr>
          <w:rFonts w:eastAsia="Times New Roman"/>
          <w:lang w:val="ru-RU"/>
        </w:rPr>
        <w:t>ств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в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гр</w:t>
      </w:r>
      <w:proofErr w:type="gramEnd"/>
      <w:r>
        <w:rPr>
          <w:rFonts w:eastAsia="Times New Roman"/>
          <w:lang w:val="ru-RU"/>
        </w:rPr>
        <w:t>ажданских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консультативных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органах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на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национальном</w:t>
      </w:r>
      <w:r w:rsidRPr="00FA614F">
        <w:rPr>
          <w:rFonts w:eastAsia="Times New Roman"/>
          <w:lang w:val="it-IT"/>
        </w:rPr>
        <w:t xml:space="preserve"> (</w:t>
      </w:r>
      <w:r>
        <w:rPr>
          <w:rFonts w:eastAsia="Times New Roman"/>
          <w:lang w:val="ru-RU"/>
        </w:rPr>
        <w:t>федеральном</w:t>
      </w:r>
      <w:r w:rsidRPr="00FA614F">
        <w:rPr>
          <w:rFonts w:eastAsia="Times New Roman"/>
          <w:lang w:val="it-IT"/>
        </w:rPr>
        <w:t xml:space="preserve">), </w:t>
      </w:r>
      <w:r>
        <w:rPr>
          <w:rFonts w:eastAsia="Times New Roman"/>
          <w:lang w:val="ru-RU"/>
        </w:rPr>
        <w:t>провинциальном</w:t>
      </w:r>
      <w:r w:rsidRPr="00FA614F">
        <w:rPr>
          <w:rFonts w:eastAsia="Times New Roman"/>
          <w:lang w:val="it-IT"/>
        </w:rPr>
        <w:t xml:space="preserve"> (</w:t>
      </w:r>
      <w:r>
        <w:rPr>
          <w:rFonts w:eastAsia="Times New Roman"/>
          <w:lang w:val="ru-RU"/>
        </w:rPr>
        <w:t>уровне</w:t>
      </w:r>
      <w:r w:rsidRPr="00FA614F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кантона</w:t>
      </w:r>
      <w:r w:rsidRPr="00FA614F">
        <w:rPr>
          <w:rFonts w:eastAsia="Times New Roman"/>
          <w:lang w:val="it-IT"/>
        </w:rPr>
        <w:t xml:space="preserve">, </w:t>
      </w:r>
      <w:r>
        <w:rPr>
          <w:rFonts w:eastAsia="Times New Roman"/>
          <w:lang w:val="ru-RU"/>
        </w:rPr>
        <w:t>штата</w:t>
      </w:r>
      <w:r w:rsidRPr="00FA614F">
        <w:rPr>
          <w:rFonts w:eastAsia="Times New Roman"/>
          <w:lang w:val="it-IT"/>
        </w:rPr>
        <w:t>)</w:t>
      </w:r>
      <w:r>
        <w:rPr>
          <w:rFonts w:eastAsia="Times New Roman"/>
          <w:lang w:val="ru-RU"/>
        </w:rPr>
        <w:t xml:space="preserve"> или местном уровне</w:t>
      </w:r>
    </w:p>
    <w:p w:rsidR="00EE58ED" w:rsidRPr="00F30D51" w:rsidRDefault="00F30D51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ребуется представительство сообществ в комитетах по НКН и других специальных органах по вопросам НКН</w:t>
      </w:r>
    </w:p>
    <w:p w:rsidR="0087091E" w:rsidRPr="00F30D51" w:rsidRDefault="00F30D51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ребуется</w:t>
      </w:r>
      <w:r w:rsidRPr="00F30D5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ставительство</w:t>
      </w:r>
      <w:r w:rsidRPr="00F30D5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ств</w:t>
      </w:r>
      <w:r w:rsidRPr="00F30D5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F30D5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тверждение</w:t>
      </w:r>
      <w:r w:rsidRPr="00F30D5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х</w:t>
      </w:r>
      <w:r w:rsidRPr="00F30D5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сия, когда с НКН работают НПО и организации гражданского общества</w:t>
      </w:r>
    </w:p>
    <w:p w:rsidR="0087091E" w:rsidRPr="00F30D51" w:rsidRDefault="00F30D51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ребуется представительство сообществ и подтверждение их согласия, когда с НКН работают исследовательские учреждения и специализированные центры</w:t>
      </w:r>
    </w:p>
    <w:p w:rsidR="00EE58ED" w:rsidRPr="00784D05" w:rsidRDefault="00784D05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Требуется</w:t>
      </w:r>
      <w:r w:rsidRPr="00784D0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вободное</w:t>
      </w:r>
      <w:r w:rsidRPr="00784D0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варительное</w:t>
      </w:r>
      <w:r w:rsidRPr="00784D0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84D0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формированное</w:t>
      </w:r>
      <w:r w:rsidRPr="00784D0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гласие</w:t>
      </w:r>
      <w:r w:rsidRPr="00784D0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 деятельности по охране НКН</w:t>
      </w:r>
    </w:p>
    <w:p w:rsidR="0023072A" w:rsidRPr="00556B98" w:rsidRDefault="00784D05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Другое, пожалуйста, уточните, что</w:t>
      </w:r>
    </w:p>
    <w:p w:rsidR="00243792" w:rsidRPr="00556B98" w:rsidRDefault="004B157A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е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з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547C44">
        <w:rPr>
          <w:rFonts w:cs="Times New Roman"/>
          <w:b/>
          <w:bCs/>
          <w:caps/>
          <w:snapToGrid/>
          <w:sz w:val="20"/>
          <w:lang w:val="ru-RU" w:eastAsia="en-US"/>
        </w:rPr>
        <w:t>перечисленных</w:t>
      </w:r>
      <w:bookmarkStart w:id="0" w:name="_GoBack"/>
      <w:bookmarkEnd w:id="0"/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дходов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ке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фере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(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ыделите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се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рименяющиеся</w:t>
      </w:r>
      <w:r w:rsidRPr="004B157A">
        <w:rPr>
          <w:rFonts w:cs="Times New Roman"/>
          <w:b/>
          <w:bCs/>
          <w:caps/>
          <w:snapToGrid/>
          <w:sz w:val="20"/>
          <w:lang w:val="ru-RU" w:eastAsia="en-US"/>
        </w:rPr>
        <w:t xml:space="preserve">)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могут помочь в решении проблем по охране нкн в вашем государстве</w:t>
      </w:r>
      <w:r w:rsidR="00243792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  <w:r w:rsidR="00223611" w:rsidRPr="00556B98">
        <w:rPr>
          <w:rFonts w:cs="Times New Roman"/>
          <w:b/>
          <w:bCs/>
          <w:caps/>
          <w:snapToGrid/>
          <w:sz w:val="20"/>
          <w:lang w:val="it-IT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ак они сделают это</w:t>
      </w:r>
      <w:r w:rsidR="00223611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D44E29" w:rsidRPr="00A9109B" w:rsidRDefault="004B157A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итика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9109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уделяющая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о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имани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ным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ластям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ным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ствам</w:t>
      </w:r>
      <w:r w:rsidR="00A9109B">
        <w:rPr>
          <w:rFonts w:eastAsia="Times New Roman"/>
          <w:lang w:val="ru-RU"/>
        </w:rPr>
        <w:t xml:space="preserve"> либо группам (объясните, почему)</w:t>
      </w:r>
    </w:p>
    <w:p w:rsidR="00D44E29" w:rsidRPr="00A9109B" w:rsidRDefault="00A9109B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итика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9109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уделяющая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о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имани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9109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жизнеспособность которого нарушена или находится под угрозой</w:t>
      </w:r>
    </w:p>
    <w:p w:rsidR="00D44E29" w:rsidRPr="00A9109B" w:rsidRDefault="00A9109B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итика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9109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уделяющая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о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нимани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ощрению и оказанию поддержки носителям знаний и навыков, связанных с НКН</w:t>
      </w:r>
    </w:p>
    <w:p w:rsidR="000D29C0" w:rsidRPr="00A9109B" w:rsidRDefault="00A9109B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итика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е</w:t>
      </w:r>
      <w:r w:rsidRPr="00A910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КН</w:t>
      </w:r>
      <w:r w:rsidRPr="00A9109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ая в равной степени применяется ко всем областям и элементам НКН</w:t>
      </w:r>
    </w:p>
    <w:p w:rsidR="0023072A" w:rsidRPr="00556B98" w:rsidRDefault="00A9109B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Другие, пожалуйста, уточните, какие</w:t>
      </w:r>
    </w:p>
    <w:p w:rsidR="006245B2" w:rsidRPr="00556B98" w:rsidRDefault="00A9109B" w:rsidP="00556B98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какие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з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ледующих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дходов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(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ыделите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се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рименяющиеся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)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можно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спользовать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для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ключения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ожений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касающихся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нкн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,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</w:t>
      </w:r>
      <w:r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0B4836">
        <w:rPr>
          <w:rFonts w:cs="Times New Roman"/>
          <w:b/>
          <w:bCs/>
          <w:caps/>
          <w:snapToGrid/>
          <w:sz w:val="20"/>
          <w:lang w:val="ru-RU" w:eastAsia="en-US"/>
        </w:rPr>
        <w:t>различные</w:t>
      </w:r>
      <w:r w:rsidR="000B4836"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0B4836">
        <w:rPr>
          <w:rFonts w:cs="Times New Roman"/>
          <w:b/>
          <w:bCs/>
          <w:caps/>
          <w:snapToGrid/>
          <w:sz w:val="20"/>
          <w:lang w:val="ru-RU" w:eastAsia="en-US"/>
        </w:rPr>
        <w:t>виды</w:t>
      </w:r>
      <w:r w:rsidR="000B4836" w:rsidRPr="000B4836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 w:rsidR="000B4836">
        <w:rPr>
          <w:rFonts w:cs="Times New Roman"/>
          <w:b/>
          <w:bCs/>
          <w:caps/>
          <w:snapToGrid/>
          <w:sz w:val="20"/>
          <w:lang w:val="ru-RU" w:eastAsia="en-US"/>
        </w:rPr>
        <w:t>политики</w:t>
      </w:r>
      <w:r w:rsidR="00D44E29" w:rsidRPr="00556B98">
        <w:rPr>
          <w:rFonts w:cs="Times New Roman"/>
          <w:b/>
          <w:bCs/>
          <w:caps/>
          <w:snapToGrid/>
          <w:sz w:val="20"/>
          <w:lang w:val="it-IT" w:eastAsia="en-US"/>
        </w:rPr>
        <w:t>?</w:t>
      </w:r>
    </w:p>
    <w:p w:rsidR="00B76C03" w:rsidRPr="000B4836" w:rsidRDefault="000B4836" w:rsidP="00556B98">
      <w:pPr>
        <w:pStyle w:val="Texte1"/>
        <w:numPr>
          <w:ilvl w:val="0"/>
          <w:numId w:val="14"/>
        </w:numPr>
        <w:rPr>
          <w:rFonts w:eastAsia="Times New Roman"/>
          <w:lang w:val="it-IT"/>
        </w:rPr>
      </w:pPr>
      <w:r>
        <w:rPr>
          <w:rFonts w:eastAsia="Times New Roman"/>
          <w:lang w:val="ru-RU"/>
        </w:rPr>
        <w:t>Все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связанные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с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НКН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положения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включены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в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общую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политику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в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сфере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культуры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или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наследия</w:t>
      </w:r>
      <w:r w:rsidRPr="000B4836">
        <w:rPr>
          <w:rFonts w:eastAsia="Times New Roman"/>
          <w:lang w:val="it-IT"/>
        </w:rPr>
        <w:t xml:space="preserve"> (</w:t>
      </w:r>
      <w:r>
        <w:rPr>
          <w:rFonts w:eastAsia="Times New Roman"/>
          <w:lang w:val="ru-RU"/>
        </w:rPr>
        <w:t>охватывающую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материальное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наследие</w:t>
      </w:r>
      <w:r w:rsidRPr="000B4836">
        <w:rPr>
          <w:rFonts w:eastAsia="Times New Roman"/>
          <w:lang w:val="it-IT"/>
        </w:rPr>
        <w:t xml:space="preserve">, </w:t>
      </w:r>
      <w:r>
        <w:rPr>
          <w:rFonts w:eastAsia="Times New Roman"/>
          <w:lang w:val="ru-RU"/>
        </w:rPr>
        <w:t>различные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отрасли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культуры</w:t>
      </w:r>
      <w:r w:rsidRPr="000B4836">
        <w:rPr>
          <w:rFonts w:eastAsia="Times New Roman"/>
          <w:lang w:val="it-IT"/>
        </w:rPr>
        <w:t xml:space="preserve"> </w:t>
      </w:r>
      <w:r>
        <w:rPr>
          <w:rFonts w:eastAsia="Times New Roman"/>
          <w:lang w:val="ru-RU"/>
        </w:rPr>
        <w:t>и</w:t>
      </w:r>
      <w:r w:rsidRPr="000B4836">
        <w:rPr>
          <w:rFonts w:eastAsia="Times New Roman"/>
          <w:lang w:val="it-IT"/>
        </w:rPr>
        <w:t xml:space="preserve"> </w:t>
      </w:r>
      <w:proofErr w:type="spellStart"/>
      <w:r>
        <w:rPr>
          <w:rFonts w:eastAsia="Times New Roman"/>
          <w:lang w:val="ru-RU"/>
        </w:rPr>
        <w:t>пр</w:t>
      </w:r>
      <w:proofErr w:type="spellEnd"/>
      <w:r w:rsidRPr="000B4836">
        <w:rPr>
          <w:rFonts w:eastAsia="Times New Roman"/>
          <w:lang w:val="it-IT"/>
        </w:rPr>
        <w:t>.)</w:t>
      </w:r>
    </w:p>
    <w:p w:rsidR="00AB1E08" w:rsidRPr="0075610B" w:rsidRDefault="000B4836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Выработка</w:t>
      </w:r>
      <w:r w:rsidRPr="0075610B">
        <w:rPr>
          <w:rFonts w:eastAsia="Times New Roman"/>
          <w:lang w:val="ru-RU"/>
        </w:rPr>
        <w:t xml:space="preserve"> </w:t>
      </w:r>
      <w:r w:rsidR="0075610B">
        <w:rPr>
          <w:rFonts w:eastAsia="Times New Roman"/>
          <w:lang w:val="ru-RU"/>
        </w:rPr>
        <w:t>отдельной</w:t>
      </w:r>
      <w:r w:rsidR="0075610B" w:rsidRPr="0075610B">
        <w:rPr>
          <w:rFonts w:eastAsia="Times New Roman"/>
          <w:lang w:val="ru-RU"/>
        </w:rPr>
        <w:t xml:space="preserve"> </w:t>
      </w:r>
      <w:r w:rsidR="0075610B">
        <w:rPr>
          <w:rFonts w:eastAsia="Times New Roman"/>
          <w:lang w:val="ru-RU"/>
        </w:rPr>
        <w:t>политики</w:t>
      </w:r>
      <w:r w:rsidR="0075610B" w:rsidRPr="0075610B">
        <w:rPr>
          <w:rFonts w:eastAsia="Times New Roman"/>
          <w:lang w:val="ru-RU"/>
        </w:rPr>
        <w:t xml:space="preserve"> </w:t>
      </w:r>
      <w:r w:rsidR="0075610B">
        <w:rPr>
          <w:rFonts w:eastAsia="Times New Roman"/>
          <w:lang w:val="ru-RU"/>
        </w:rPr>
        <w:t>и</w:t>
      </w:r>
      <w:r w:rsidR="0075610B" w:rsidRPr="0075610B">
        <w:rPr>
          <w:rFonts w:eastAsia="Times New Roman"/>
          <w:lang w:val="ru-RU"/>
        </w:rPr>
        <w:t xml:space="preserve"> </w:t>
      </w:r>
      <w:r w:rsidR="0075610B">
        <w:rPr>
          <w:rFonts w:eastAsia="Times New Roman"/>
          <w:lang w:val="ru-RU"/>
        </w:rPr>
        <w:t>институциональных механизмов для НКН (отличающейся от общей политики в сфере культуры или наследия)</w:t>
      </w:r>
    </w:p>
    <w:p w:rsidR="00223611" w:rsidRPr="0075610B" w:rsidRDefault="0075610B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КН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циально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поминается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итике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ругих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ферах культуры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(общая культурная политика, политика в сфере наследия, языковая политика и пр.)</w:t>
      </w:r>
    </w:p>
    <w:p w:rsidR="00223611" w:rsidRPr="0075610B" w:rsidRDefault="0075610B" w:rsidP="00556B98">
      <w:pPr>
        <w:pStyle w:val="Texte1"/>
        <w:numPr>
          <w:ilvl w:val="0"/>
          <w:numId w:val="14"/>
        </w:num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НКН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ециально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поминается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5610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итике в иных сферах, помимо сферы культуры (конституция, образовательная политика, политика в сфере здравоохранения и пр.)</w:t>
      </w:r>
    </w:p>
    <w:p w:rsidR="0023072A" w:rsidRPr="00556B98" w:rsidRDefault="0052194D" w:rsidP="00556B98">
      <w:pPr>
        <w:pStyle w:val="Texte1"/>
        <w:numPr>
          <w:ilvl w:val="0"/>
          <w:numId w:val="14"/>
        </w:numPr>
        <w:rPr>
          <w:rFonts w:eastAsia="Times New Roman"/>
          <w:lang w:val="en-US"/>
        </w:rPr>
      </w:pPr>
      <w:r>
        <w:rPr>
          <w:rFonts w:eastAsia="Times New Roman"/>
          <w:lang w:val="ru-RU"/>
        </w:rPr>
        <w:t>Другие, пожалуйста, уточните, какие</w:t>
      </w:r>
    </w:p>
    <w:sectPr w:rsidR="0023072A" w:rsidRPr="00556B98" w:rsidSect="002626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A9" w:rsidRDefault="004925A9" w:rsidP="00D44E29">
      <w:pPr>
        <w:spacing w:after="0"/>
      </w:pPr>
      <w:r>
        <w:separator/>
      </w:r>
    </w:p>
  </w:endnote>
  <w:endnote w:type="continuationSeparator" w:id="0">
    <w:p w:rsidR="004925A9" w:rsidRDefault="004925A9" w:rsidP="00D44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C4" w:rsidRPr="000614CB" w:rsidRDefault="003F762C" w:rsidP="002626AD">
    <w:pPr>
      <w:tabs>
        <w:tab w:val="clear" w:pos="567"/>
        <w:tab w:val="center" w:pos="6840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ru-RU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4400550</wp:posOffset>
          </wp:positionH>
          <wp:positionV relativeFrom="paragraph">
            <wp:posOffset>-317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706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84412</wp:posOffset>
          </wp:positionH>
          <wp:positionV relativeFrom="paragraph">
            <wp:posOffset>-286385</wp:posOffset>
          </wp:positionV>
          <wp:extent cx="1032510" cy="6330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86F" w:rsidRPr="0066186F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  <w:t>U055-v1.0-HO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>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-</w:t>
    </w:r>
    <w:r w:rsidR="000614CB">
      <w:rPr>
        <w:rFonts w:eastAsia="Calibri" w:cs="Times New Roman"/>
        <w:snapToGrid/>
        <w:sz w:val="16"/>
        <w:szCs w:val="22"/>
        <w:lang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C4" w:rsidRPr="0066186F" w:rsidRDefault="003F762C" w:rsidP="003F762C">
    <w:pPr>
      <w:tabs>
        <w:tab w:val="clear" w:pos="567"/>
        <w:tab w:val="left" w:pos="5040"/>
        <w:tab w:val="center" w:pos="6979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4350385</wp:posOffset>
          </wp:positionH>
          <wp:positionV relativeFrom="paragraph">
            <wp:posOffset>-1270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706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038465</wp:posOffset>
          </wp:positionH>
          <wp:positionV relativeFrom="paragraph">
            <wp:posOffset>-329565</wp:posOffset>
          </wp:positionV>
          <wp:extent cx="1032510" cy="63309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U055-v1.0-HO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>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-</w:t>
    </w:r>
    <w:r w:rsidR="000614CB">
      <w:rPr>
        <w:rFonts w:eastAsia="Calibri" w:cs="Times New Roman"/>
        <w:snapToGrid/>
        <w:sz w:val="16"/>
        <w:szCs w:val="22"/>
        <w:lang w:eastAsia="en-US"/>
      </w:rPr>
      <w:t>RU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66186F" w:rsidRPr="0066186F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3360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 w:cs="Times New Roman"/>
        <w:snapToGrid/>
        <w:sz w:val="16"/>
        <w:szCs w:val="22"/>
        <w:lang w:val="it-IT" w:eastAsia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C4" w:rsidRPr="0066186F" w:rsidRDefault="003F762C" w:rsidP="002626AD">
    <w:pPr>
      <w:tabs>
        <w:tab w:val="clear" w:pos="567"/>
        <w:tab w:val="left" w:pos="504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317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6706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886065</wp:posOffset>
          </wp:positionH>
          <wp:positionV relativeFrom="paragraph">
            <wp:posOffset>-438785</wp:posOffset>
          </wp:positionV>
          <wp:extent cx="1032510" cy="6330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U055-v1.0-HO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>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>-</w:t>
    </w:r>
    <w:r w:rsidR="000614CB">
      <w:rPr>
        <w:rFonts w:eastAsia="Calibri" w:cs="Times New Roman"/>
        <w:snapToGrid/>
        <w:sz w:val="16"/>
        <w:szCs w:val="22"/>
        <w:lang w:eastAsia="en-US"/>
      </w:rPr>
      <w:t>RU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66186F" w:rsidRPr="0066186F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A9" w:rsidRDefault="004925A9" w:rsidP="00D44E29">
      <w:pPr>
        <w:spacing w:after="0"/>
      </w:pPr>
      <w:r>
        <w:separator/>
      </w:r>
    </w:p>
  </w:footnote>
  <w:footnote w:type="continuationSeparator" w:id="0">
    <w:p w:rsidR="004925A9" w:rsidRDefault="004925A9" w:rsidP="00D44E29">
      <w:pPr>
        <w:spacing w:after="0"/>
      </w:pPr>
      <w:r>
        <w:continuationSeparator/>
      </w:r>
    </w:p>
  </w:footnote>
  <w:footnote w:id="1">
    <w:p w:rsidR="00D44E29" w:rsidRPr="00487E95" w:rsidRDefault="00D44E29" w:rsidP="004956E3">
      <w:pPr>
        <w:pStyle w:val="ae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i/>
          <w:lang w:val="ru-RU" w:eastAsia="en-GB"/>
        </w:rPr>
      </w:pPr>
      <w:r w:rsidRPr="007E154F">
        <w:rPr>
          <w:rStyle w:val="af0"/>
          <w:snapToGrid/>
          <w:sz w:val="16"/>
          <w:vertAlign w:val="baseline"/>
          <w:lang w:val="en-GB"/>
        </w:rPr>
        <w:footnoteRef/>
      </w:r>
      <w:r w:rsidR="007E154F" w:rsidRPr="00487E95">
        <w:rPr>
          <w:rStyle w:val="af0"/>
          <w:snapToGrid/>
          <w:sz w:val="16"/>
          <w:vertAlign w:val="baseline"/>
          <w:lang w:val="ru-RU"/>
        </w:rPr>
        <w:t>.</w:t>
      </w:r>
      <w:r w:rsidR="007E154F" w:rsidRPr="00487E95">
        <w:rPr>
          <w:rStyle w:val="af0"/>
          <w:snapToGrid/>
          <w:sz w:val="16"/>
          <w:vertAlign w:val="baseline"/>
          <w:lang w:val="ru-RU"/>
        </w:rPr>
        <w:tab/>
      </w:r>
      <w:r w:rsidR="00487E95">
        <w:rPr>
          <w:rStyle w:val="af0"/>
          <w:snapToGrid/>
          <w:sz w:val="16"/>
          <w:vertAlign w:val="baseline"/>
          <w:lang w:val="ru-RU"/>
        </w:rPr>
        <w:t>П</w:t>
      </w:r>
      <w:r w:rsidR="00487E95">
        <w:rPr>
          <w:snapToGrid/>
          <w:sz w:val="16"/>
          <w:lang w:val="ru-RU"/>
        </w:rPr>
        <w:t>римечание</w:t>
      </w:r>
      <w:r w:rsidR="003A6098" w:rsidRPr="00487E95">
        <w:rPr>
          <w:rStyle w:val="af0"/>
          <w:snapToGrid/>
          <w:sz w:val="16"/>
          <w:vertAlign w:val="baseline"/>
          <w:lang w:val="ru-RU"/>
        </w:rPr>
        <w:t xml:space="preserve">: </w:t>
      </w:r>
      <w:r w:rsidR="00487E95">
        <w:rPr>
          <w:snapToGrid/>
          <w:sz w:val="16"/>
          <w:lang w:val="ru-RU"/>
        </w:rPr>
        <w:t>этому документу может потребоваться адаптация в зависимости от контекста</w:t>
      </w:r>
      <w:r w:rsidR="003A6098" w:rsidRPr="00487E95">
        <w:rPr>
          <w:rStyle w:val="af0"/>
          <w:snapToGrid/>
          <w:sz w:val="16"/>
          <w:vertAlign w:val="baseline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C4" w:rsidRPr="0066186F" w:rsidRDefault="004D67EE" w:rsidP="002626AD">
    <w:pPr>
      <w:tabs>
        <w:tab w:val="clear" w:pos="567"/>
        <w:tab w:val="left" w:pos="5040"/>
        <w:tab w:val="center" w:pos="648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47C44">
      <w:rPr>
        <w:rFonts w:eastAsia="Calibri" w:cs="Times New Roman"/>
        <w:noProof/>
        <w:snapToGrid/>
        <w:sz w:val="16"/>
        <w:szCs w:val="22"/>
        <w:lang w:val="it-IT" w:eastAsia="en-US"/>
      </w:rPr>
      <w:t>4</w:t>
    </w:r>
    <w:r w:rsidRPr="0066186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0614CB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="000614CB"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по</w:t>
    </w:r>
    <w:r w:rsidR="000614CB"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разработке</w:t>
    </w:r>
    <w:r w:rsidR="000614CB"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политики</w:t>
    </w:r>
    <w:r w:rsidR="000614CB"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для</w:t>
    </w:r>
    <w:r w:rsidR="000614CB"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охраны</w:t>
    </w:r>
    <w:r w:rsidR="000614CB"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614CB">
      <w:rPr>
        <w:rFonts w:eastAsia="Calibri" w:cs="Times New Roman"/>
        <w:snapToGrid/>
        <w:sz w:val="16"/>
        <w:szCs w:val="22"/>
        <w:lang w:val="ru-RU" w:eastAsia="en-US"/>
      </w:rPr>
      <w:t>НКН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0614CB"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 xml:space="preserve"> 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CA" w:rsidRPr="0066186F" w:rsidRDefault="000614CB" w:rsidP="002626AD">
    <w:pPr>
      <w:tabs>
        <w:tab w:val="clear" w:pos="567"/>
        <w:tab w:val="center" w:pos="684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Раздаточный</w:t>
    </w:r>
    <w:r w:rsidRPr="000614CB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материал</w:t>
    </w:r>
    <w:r w:rsidR="0066186F">
      <w:rPr>
        <w:rFonts w:eastAsia="Calibri" w:cs="Times New Roman"/>
        <w:snapToGrid/>
        <w:sz w:val="16"/>
        <w:szCs w:val="22"/>
        <w:lang w:val="it-IT" w:eastAsia="en-US"/>
      </w:rPr>
      <w:t xml:space="preserve"> 5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tab/>
    </w:r>
    <w:r w:rsidR="004D67EE" w:rsidRPr="0066186F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66186F" w:rsidRPr="0066186F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4D67EE" w:rsidRPr="0066186F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547C44">
      <w:rPr>
        <w:rFonts w:eastAsia="Calibri" w:cs="Times New Roman"/>
        <w:noProof/>
        <w:snapToGrid/>
        <w:sz w:val="16"/>
        <w:szCs w:val="22"/>
        <w:lang w:val="it-IT" w:eastAsia="en-US"/>
      </w:rPr>
      <w:t>5</w:t>
    </w:r>
    <w:r w:rsidR="004D67EE" w:rsidRPr="0066186F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C4" w:rsidRPr="0066186F" w:rsidRDefault="000614CB" w:rsidP="0066186F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r>
      <w:rPr>
        <w:sz w:val="16"/>
        <w:szCs w:val="16"/>
        <w:lang w:val="ru-RU"/>
      </w:rPr>
      <w:t>Раздаточный материал</w:t>
    </w:r>
    <w:r w:rsidR="0066186F">
      <w:rPr>
        <w:sz w:val="16"/>
        <w:szCs w:val="16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ED0"/>
    <w:multiLevelType w:val="hybridMultilevel"/>
    <w:tmpl w:val="3132A9E0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60B4"/>
    <w:multiLevelType w:val="hybridMultilevel"/>
    <w:tmpl w:val="66BCB8A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07CF5"/>
    <w:multiLevelType w:val="hybridMultilevel"/>
    <w:tmpl w:val="3044F258"/>
    <w:lvl w:ilvl="0" w:tplc="90801C6C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DE7AD3"/>
    <w:multiLevelType w:val="hybridMultilevel"/>
    <w:tmpl w:val="9CF84A9C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41678"/>
    <w:multiLevelType w:val="hybridMultilevel"/>
    <w:tmpl w:val="7820C00A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4DA73A16"/>
    <w:multiLevelType w:val="hybridMultilevel"/>
    <w:tmpl w:val="211A56E6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40C48"/>
    <w:multiLevelType w:val="hybridMultilevel"/>
    <w:tmpl w:val="AD400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71612"/>
    <w:multiLevelType w:val="hybridMultilevel"/>
    <w:tmpl w:val="EA2C3232"/>
    <w:lvl w:ilvl="0" w:tplc="90801C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916F1"/>
    <w:multiLevelType w:val="hybridMultilevel"/>
    <w:tmpl w:val="B46623B0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46F32"/>
    <w:multiLevelType w:val="hybridMultilevel"/>
    <w:tmpl w:val="372A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7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9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9E3"/>
    <w:rsid w:val="00036706"/>
    <w:rsid w:val="000403BF"/>
    <w:rsid w:val="00054CAB"/>
    <w:rsid w:val="000614CB"/>
    <w:rsid w:val="000A0D2F"/>
    <w:rsid w:val="000B4836"/>
    <w:rsid w:val="000D29C0"/>
    <w:rsid w:val="00116AF8"/>
    <w:rsid w:val="00151D10"/>
    <w:rsid w:val="0019013E"/>
    <w:rsid w:val="001923C4"/>
    <w:rsid w:val="001B29D5"/>
    <w:rsid w:val="001B45BC"/>
    <w:rsid w:val="001E3A2C"/>
    <w:rsid w:val="00202668"/>
    <w:rsid w:val="00212CF7"/>
    <w:rsid w:val="00223611"/>
    <w:rsid w:val="0023072A"/>
    <w:rsid w:val="00243792"/>
    <w:rsid w:val="002626AD"/>
    <w:rsid w:val="002658BE"/>
    <w:rsid w:val="00271221"/>
    <w:rsid w:val="00287B21"/>
    <w:rsid w:val="002E38B4"/>
    <w:rsid w:val="002F3D8C"/>
    <w:rsid w:val="002F6CE3"/>
    <w:rsid w:val="00303D21"/>
    <w:rsid w:val="00327B8D"/>
    <w:rsid w:val="00334849"/>
    <w:rsid w:val="0039336A"/>
    <w:rsid w:val="003A6098"/>
    <w:rsid w:val="003B1D54"/>
    <w:rsid w:val="003C115E"/>
    <w:rsid w:val="003E6FB2"/>
    <w:rsid w:val="003F762C"/>
    <w:rsid w:val="004076CA"/>
    <w:rsid w:val="00424FFB"/>
    <w:rsid w:val="00437F4D"/>
    <w:rsid w:val="0044661D"/>
    <w:rsid w:val="00487E95"/>
    <w:rsid w:val="00490C56"/>
    <w:rsid w:val="004925A9"/>
    <w:rsid w:val="004956E3"/>
    <w:rsid w:val="004B157A"/>
    <w:rsid w:val="004D3795"/>
    <w:rsid w:val="004D67EE"/>
    <w:rsid w:val="004E4466"/>
    <w:rsid w:val="004F736B"/>
    <w:rsid w:val="0052194D"/>
    <w:rsid w:val="00524CB3"/>
    <w:rsid w:val="00547C44"/>
    <w:rsid w:val="00556B98"/>
    <w:rsid w:val="005959E0"/>
    <w:rsid w:val="005B314A"/>
    <w:rsid w:val="005C2FEB"/>
    <w:rsid w:val="005C56EE"/>
    <w:rsid w:val="005D1018"/>
    <w:rsid w:val="005E5FE9"/>
    <w:rsid w:val="00613C81"/>
    <w:rsid w:val="006245B2"/>
    <w:rsid w:val="00634920"/>
    <w:rsid w:val="00660B93"/>
    <w:rsid w:val="0066186F"/>
    <w:rsid w:val="006C77EE"/>
    <w:rsid w:val="006E5D30"/>
    <w:rsid w:val="007054FF"/>
    <w:rsid w:val="0075610B"/>
    <w:rsid w:val="00765609"/>
    <w:rsid w:val="00784D05"/>
    <w:rsid w:val="007930FB"/>
    <w:rsid w:val="007A65BF"/>
    <w:rsid w:val="007D239A"/>
    <w:rsid w:val="007E154F"/>
    <w:rsid w:val="007F21F6"/>
    <w:rsid w:val="007F30C4"/>
    <w:rsid w:val="00801CDD"/>
    <w:rsid w:val="00806D52"/>
    <w:rsid w:val="0081029F"/>
    <w:rsid w:val="00823792"/>
    <w:rsid w:val="0087091E"/>
    <w:rsid w:val="008721EB"/>
    <w:rsid w:val="008A1055"/>
    <w:rsid w:val="008C46C6"/>
    <w:rsid w:val="00936496"/>
    <w:rsid w:val="00936E61"/>
    <w:rsid w:val="00940C34"/>
    <w:rsid w:val="009856A6"/>
    <w:rsid w:val="009A791C"/>
    <w:rsid w:val="009E6DE4"/>
    <w:rsid w:val="00A718B8"/>
    <w:rsid w:val="00A87273"/>
    <w:rsid w:val="00A9109B"/>
    <w:rsid w:val="00A940B3"/>
    <w:rsid w:val="00AA6E44"/>
    <w:rsid w:val="00AB1E08"/>
    <w:rsid w:val="00AB5AEE"/>
    <w:rsid w:val="00AF7C4E"/>
    <w:rsid w:val="00B53522"/>
    <w:rsid w:val="00B76C03"/>
    <w:rsid w:val="00BC2B2C"/>
    <w:rsid w:val="00BF4B72"/>
    <w:rsid w:val="00C24FE8"/>
    <w:rsid w:val="00C55EFA"/>
    <w:rsid w:val="00D04E00"/>
    <w:rsid w:val="00D060B3"/>
    <w:rsid w:val="00D12EC3"/>
    <w:rsid w:val="00D44E29"/>
    <w:rsid w:val="00D717B9"/>
    <w:rsid w:val="00D859C5"/>
    <w:rsid w:val="00D85C5E"/>
    <w:rsid w:val="00DC50D3"/>
    <w:rsid w:val="00DE126A"/>
    <w:rsid w:val="00E3169C"/>
    <w:rsid w:val="00E435F0"/>
    <w:rsid w:val="00E610BC"/>
    <w:rsid w:val="00EA3C26"/>
    <w:rsid w:val="00EC1AD4"/>
    <w:rsid w:val="00EC2091"/>
    <w:rsid w:val="00EE58ED"/>
    <w:rsid w:val="00EF1FF6"/>
    <w:rsid w:val="00F30D51"/>
    <w:rsid w:val="00F372D2"/>
    <w:rsid w:val="00F479E3"/>
    <w:rsid w:val="00F67F2E"/>
    <w:rsid w:val="00F743C0"/>
    <w:rsid w:val="00FA614F"/>
    <w:rsid w:val="00FA7EF1"/>
    <w:rsid w:val="00FB6EEC"/>
    <w:rsid w:val="00FC4A1F"/>
    <w:rsid w:val="00FE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4">
    <w:name w:val="Название Знак"/>
    <w:basedOn w:val="a0"/>
    <w:link w:val="a3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a5">
    <w:name w:val="List Paragraph"/>
    <w:basedOn w:val="a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a6">
    <w:name w:val="Hyperlink"/>
    <w:basedOn w:val="a0"/>
    <w:uiPriority w:val="99"/>
    <w:semiHidden/>
    <w:unhideWhenUsed/>
    <w:rsid w:val="007930F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BC2B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2B2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2B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2B2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2B2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nhideWhenUsed/>
    <w:rsid w:val="00D44E29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44E29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D44E29"/>
    <w:rPr>
      <w:vertAlign w:val="superscript"/>
    </w:rPr>
  </w:style>
  <w:style w:type="paragraph" w:customStyle="1" w:styleId="11">
    <w:name w:val="1."/>
    <w:basedOn w:val="a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FC4A1F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40">
    <w:name w:val="Заголовок 4 Знак"/>
    <w:basedOn w:val="a0"/>
    <w:link w:val="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af1">
    <w:name w:val="Strong"/>
    <w:basedOn w:val="a0"/>
    <w:uiPriority w:val="22"/>
    <w:qFormat/>
    <w:rsid w:val="00FC4A1F"/>
    <w:rPr>
      <w:b/>
      <w:bCs/>
    </w:rPr>
  </w:style>
  <w:style w:type="character" w:styleId="af2">
    <w:name w:val="Emphasis"/>
    <w:basedOn w:val="a0"/>
    <w:uiPriority w:val="20"/>
    <w:qFormat/>
    <w:rsid w:val="00FC4A1F"/>
    <w:rPr>
      <w:i/>
      <w:iCs/>
    </w:rPr>
  </w:style>
  <w:style w:type="paragraph" w:styleId="af3">
    <w:name w:val="No Spacing"/>
    <w:aliases w:val="Title Ed"/>
    <w:basedOn w:val="ae"/>
    <w:link w:val="af4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f4">
    <w:name w:val="Без интервала Знак"/>
    <w:aliases w:val="Title Ed Знак"/>
    <w:basedOn w:val="a0"/>
    <w:link w:val="af3"/>
    <w:uiPriority w:val="1"/>
    <w:locked/>
    <w:rsid w:val="00FC4A1F"/>
    <w:rPr>
      <w:rFonts w:ascii="Calibri" w:hAnsi="Calibri" w:cs="Arial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6">
    <w:name w:val="Выделенная цитата Знак"/>
    <w:basedOn w:val="a0"/>
    <w:link w:val="af5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af8">
    <w:name w:val="header"/>
    <w:basedOn w:val="a"/>
    <w:link w:val="af9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9">
    <w:name w:val="Верхний колонтитул Знак"/>
    <w:basedOn w:val="a0"/>
    <w:link w:val="af8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b">
    <w:name w:val="Нижний колонтитул Знак"/>
    <w:basedOn w:val="a0"/>
    <w:link w:val="afa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afc">
    <w:name w:val="page number"/>
    <w:rsid w:val="004076CA"/>
  </w:style>
  <w:style w:type="paragraph" w:customStyle="1" w:styleId="Chapitre">
    <w:name w:val="Chapitre"/>
    <w:basedOn w:val="1"/>
    <w:link w:val="ChapitreCar"/>
    <w:rsid w:val="00C24FE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C24FE8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a0"/>
    <w:link w:val="HO1"/>
    <w:rsid w:val="00C24FE8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24FE8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a"/>
    <w:link w:val="Texte1Car"/>
    <w:rsid w:val="007E154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154F"/>
    <w:rPr>
      <w:rFonts w:ascii="Arial" w:eastAsia="SimSun" w:hAnsi="Arial" w:cs="Arial"/>
      <w:sz w:val="20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1F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FC4A1F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A1F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FC4A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C4A1F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4A1F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4">
    <w:name w:val="Title Char"/>
    <w:basedOn w:val="a0"/>
    <w:link w:val="a3"/>
    <w:uiPriority w:val="10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customStyle="1" w:styleId="20">
    <w:name w:val="Heading 2 Char"/>
    <w:basedOn w:val="a0"/>
    <w:link w:val="2"/>
    <w:uiPriority w:val="9"/>
    <w:rsid w:val="00FC4A1F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Heading 3 Char"/>
    <w:basedOn w:val="a0"/>
    <w:link w:val="3"/>
    <w:uiPriority w:val="9"/>
    <w:rsid w:val="00FC4A1F"/>
    <w:rPr>
      <w:rFonts w:ascii="Arial" w:eastAsia="SimSun" w:hAnsi="Arial" w:cstheme="majorBidi"/>
      <w:b/>
      <w:bCs/>
      <w:caps/>
      <w:sz w:val="24"/>
      <w:szCs w:val="24"/>
      <w:lang w:val="it-IT"/>
    </w:rPr>
  </w:style>
  <w:style w:type="paragraph" w:styleId="a5">
    <w:name w:val="List Paragraph"/>
    <w:basedOn w:val="a"/>
    <w:uiPriority w:val="34"/>
    <w:qFormat/>
    <w:rsid w:val="00FC4A1F"/>
    <w:pPr>
      <w:tabs>
        <w:tab w:val="clear" w:pos="567"/>
        <w:tab w:val="left" w:pos="360"/>
      </w:tabs>
      <w:ind w:left="720" w:hanging="360"/>
    </w:pPr>
  </w:style>
  <w:style w:type="character" w:styleId="a6">
    <w:name w:val="Hyperlink"/>
    <w:basedOn w:val="a0"/>
    <w:uiPriority w:val="99"/>
    <w:semiHidden/>
    <w:unhideWhenUsed/>
    <w:rsid w:val="007930FB"/>
    <w:rPr>
      <w:color w:val="0000FF"/>
      <w:u w:val="single"/>
    </w:rPr>
  </w:style>
  <w:style w:type="character" w:customStyle="1" w:styleId="10">
    <w:name w:val="Heading 1 Char"/>
    <w:link w:val="1"/>
    <w:uiPriority w:val="9"/>
    <w:rsid w:val="00FC4A1F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styleId="a7">
    <w:name w:val="annotation reference"/>
    <w:basedOn w:val="a0"/>
    <w:uiPriority w:val="99"/>
    <w:semiHidden/>
    <w:unhideWhenUsed/>
    <w:rsid w:val="00BC2B2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2B2C"/>
    <w:rPr>
      <w:sz w:val="20"/>
      <w:szCs w:val="20"/>
    </w:rPr>
  </w:style>
  <w:style w:type="character" w:customStyle="1" w:styleId="a9">
    <w:name w:val="Comment Text Char"/>
    <w:basedOn w:val="a0"/>
    <w:link w:val="a8"/>
    <w:uiPriority w:val="99"/>
    <w:semiHidden/>
    <w:rsid w:val="00BC2B2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2B2C"/>
    <w:rPr>
      <w:b/>
      <w:bCs/>
    </w:rPr>
  </w:style>
  <w:style w:type="character" w:customStyle="1" w:styleId="ab">
    <w:name w:val="Comment Subject Char"/>
    <w:basedOn w:val="a9"/>
    <w:link w:val="aa"/>
    <w:uiPriority w:val="99"/>
    <w:semiHidden/>
    <w:rsid w:val="00BC2B2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C2B2C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Balloon Text Char"/>
    <w:basedOn w:val="a0"/>
    <w:link w:val="ac"/>
    <w:uiPriority w:val="99"/>
    <w:semiHidden/>
    <w:rsid w:val="00BC2B2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nhideWhenUsed/>
    <w:rsid w:val="00D44E29"/>
    <w:pPr>
      <w:spacing w:after="0"/>
    </w:pPr>
    <w:rPr>
      <w:sz w:val="20"/>
      <w:szCs w:val="20"/>
    </w:rPr>
  </w:style>
  <w:style w:type="character" w:customStyle="1" w:styleId="af">
    <w:name w:val="Footnote Text Char"/>
    <w:basedOn w:val="a0"/>
    <w:link w:val="ae"/>
    <w:rsid w:val="00D44E29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D44E29"/>
    <w:rPr>
      <w:vertAlign w:val="superscript"/>
    </w:rPr>
  </w:style>
  <w:style w:type="paragraph" w:customStyle="1" w:styleId="11">
    <w:name w:val="1."/>
    <w:basedOn w:val="a"/>
    <w:link w:val="1Char"/>
    <w:qFormat/>
    <w:rsid w:val="00FC4A1F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FC4A1F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FC4A1F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FC4A1F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FC4A1F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FC4A1F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FC4A1F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FC4A1F"/>
    <w:pPr>
      <w:numPr>
        <w:ilvl w:val="1"/>
        <w:numId w:val="1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FC4A1F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40">
    <w:name w:val="Heading 4 Char"/>
    <w:basedOn w:val="a0"/>
    <w:link w:val="4"/>
    <w:uiPriority w:val="9"/>
    <w:semiHidden/>
    <w:rsid w:val="00FC4A1F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50">
    <w:name w:val="Heading 5 Char"/>
    <w:basedOn w:val="a0"/>
    <w:link w:val="5"/>
    <w:uiPriority w:val="9"/>
    <w:semiHidden/>
    <w:rsid w:val="00FC4A1F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character" w:styleId="af1">
    <w:name w:val="Strong"/>
    <w:basedOn w:val="a0"/>
    <w:uiPriority w:val="22"/>
    <w:qFormat/>
    <w:rsid w:val="00FC4A1F"/>
    <w:rPr>
      <w:b/>
      <w:bCs/>
    </w:rPr>
  </w:style>
  <w:style w:type="character" w:styleId="af2">
    <w:name w:val="Emphasis"/>
    <w:basedOn w:val="a0"/>
    <w:uiPriority w:val="20"/>
    <w:qFormat/>
    <w:rsid w:val="00FC4A1F"/>
    <w:rPr>
      <w:i/>
      <w:iCs/>
    </w:rPr>
  </w:style>
  <w:style w:type="paragraph" w:styleId="af3">
    <w:name w:val="No Spacing"/>
    <w:aliases w:val="Title Ed"/>
    <w:basedOn w:val="ae"/>
    <w:link w:val="af4"/>
    <w:uiPriority w:val="1"/>
    <w:qFormat/>
    <w:rsid w:val="00FC4A1F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f4">
    <w:name w:val="No Spacing Char"/>
    <w:aliases w:val="Title Ed Char"/>
    <w:basedOn w:val="a0"/>
    <w:link w:val="af3"/>
    <w:uiPriority w:val="1"/>
    <w:locked/>
    <w:rsid w:val="00FC4A1F"/>
    <w:rPr>
      <w:rFonts w:ascii="Calibri" w:hAnsi="Calibri" w:cs="Arial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C4A1F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Quote Char"/>
    <w:basedOn w:val="a0"/>
    <w:link w:val="21"/>
    <w:uiPriority w:val="29"/>
    <w:rsid w:val="00FC4A1F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C4A1F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6">
    <w:name w:val="Intense Quote Char"/>
    <w:basedOn w:val="a0"/>
    <w:link w:val="af5"/>
    <w:uiPriority w:val="30"/>
    <w:rsid w:val="00FC4A1F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FC4A1F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paragraph" w:styleId="af8">
    <w:name w:val="header"/>
    <w:basedOn w:val="a"/>
    <w:link w:val="af9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9">
    <w:name w:val="Header Char"/>
    <w:basedOn w:val="a0"/>
    <w:link w:val="af8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paragraph" w:styleId="afa">
    <w:name w:val="footer"/>
    <w:basedOn w:val="a"/>
    <w:link w:val="afb"/>
    <w:uiPriority w:val="99"/>
    <w:unhideWhenUsed/>
    <w:rsid w:val="004076C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b">
    <w:name w:val="Footer Char"/>
    <w:basedOn w:val="a0"/>
    <w:link w:val="afa"/>
    <w:uiPriority w:val="99"/>
    <w:rsid w:val="004076CA"/>
    <w:rPr>
      <w:rFonts w:ascii="Arial" w:eastAsia="SimSun" w:hAnsi="Arial" w:cs="Arial"/>
      <w:snapToGrid w:val="0"/>
      <w:szCs w:val="24"/>
      <w:lang w:val="en-US" w:eastAsia="zh-CN"/>
    </w:rPr>
  </w:style>
  <w:style w:type="character" w:styleId="afc">
    <w:name w:val="page number"/>
    <w:rsid w:val="004076CA"/>
  </w:style>
  <w:style w:type="paragraph" w:customStyle="1" w:styleId="Chapitre">
    <w:name w:val="Chapitre"/>
    <w:basedOn w:val="1"/>
    <w:link w:val="ChapitreCar"/>
    <w:rsid w:val="00C24FE8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C24FE8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a0"/>
    <w:link w:val="HO1"/>
    <w:rsid w:val="00C24FE8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C24FE8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C24FE8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a"/>
    <w:link w:val="Texte1Car"/>
    <w:rsid w:val="007E154F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154F"/>
    <w:rPr>
      <w:rFonts w:ascii="Arial" w:eastAsia="SimSun" w:hAnsi="Arial" w:cs="Arial"/>
      <w:sz w:val="20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533A-6E0E-4DD8-A43C-3EE5E2DA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998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15</cp:revision>
  <dcterms:created xsi:type="dcterms:W3CDTF">2019-05-21T08:46:00Z</dcterms:created>
  <dcterms:modified xsi:type="dcterms:W3CDTF">2019-06-24T15:55:00Z</dcterms:modified>
</cp:coreProperties>
</file>